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72914DDE" w14:textId="7B9F412E" w:rsidR="003B20EE" w:rsidRPr="008272E4" w:rsidRDefault="003B20EE" w:rsidP="000961EF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95600D">
        <w:rPr>
          <w:rFonts w:eastAsia="Times New Roman"/>
          <w:lang w:eastAsia="ru-RU"/>
        </w:rPr>
        <w:t>1</w:t>
      </w:r>
      <w:r w:rsidR="00207195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>.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95600D">
        <w:rPr>
          <w:rFonts w:eastAsia="Times New Roman"/>
          <w:lang w:eastAsia="ru-RU"/>
        </w:rPr>
        <w:t>9</w:t>
      </w:r>
      <w:r w:rsidR="00207195">
        <w:rPr>
          <w:rFonts w:eastAsia="Times New Roman"/>
          <w:lang w:eastAsia="ru-RU"/>
        </w:rPr>
        <w:t>31</w:t>
      </w:r>
    </w:p>
    <w:p w14:paraId="0DF3D702" w14:textId="77777777" w:rsidR="000961EF" w:rsidRDefault="000961EF" w:rsidP="000961EF">
      <w:pPr>
        <w:ind w:firstLine="0"/>
        <w:jc w:val="center"/>
      </w:pPr>
    </w:p>
    <w:p w14:paraId="35D9B18F" w14:textId="26DB0A59" w:rsidR="005B152B" w:rsidRPr="00207195" w:rsidRDefault="00207195" w:rsidP="00207195">
      <w:pPr>
        <w:ind w:firstLine="0"/>
        <w:jc w:val="center"/>
        <w:rPr>
          <w:b/>
          <w:bCs/>
        </w:rPr>
      </w:pPr>
      <w:r w:rsidRPr="00207195">
        <w:rPr>
          <w:b/>
          <w:bCs/>
        </w:rPr>
        <w:t>О подготовке и проведении праздничных мероприятий, посвящённых Дню поселений, на территории Балахнинского муниципального округа Нижегородской области</w:t>
      </w:r>
    </w:p>
    <w:p w14:paraId="1ECC6A51" w14:textId="77777777" w:rsidR="00207195" w:rsidRPr="00207195" w:rsidRDefault="00207195" w:rsidP="00207195">
      <w:pPr>
        <w:ind w:firstLine="0"/>
        <w:jc w:val="center"/>
        <w:rPr>
          <w:b/>
          <w:bCs/>
        </w:rPr>
      </w:pPr>
    </w:p>
    <w:p w14:paraId="640D9BD7" w14:textId="77777777" w:rsidR="00207195" w:rsidRPr="00207195" w:rsidRDefault="00207195" w:rsidP="00207195">
      <w:pPr>
        <w:spacing w:line="360" w:lineRule="auto"/>
        <w:ind w:firstLine="567"/>
      </w:pPr>
      <w:r w:rsidRPr="00207195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в целях подготовки праздничных мероприятий, посвященных Дню поселений на территории Балахнинского муниципального округа Нижегородской области (далее - День поселения), руководствуясь Уставом Балахнинского муниципального округа Нижегородской области, администрация Балахнинского муниципального округа </w:t>
      </w:r>
      <w:r w:rsidRPr="00207195">
        <w:rPr>
          <w:b/>
          <w:bCs/>
        </w:rPr>
        <w:t>п о с т а н о в л я е т:</w:t>
      </w:r>
    </w:p>
    <w:p w14:paraId="79207579" w14:textId="77777777" w:rsidR="00207195" w:rsidRPr="00207195" w:rsidRDefault="00207195" w:rsidP="00207195">
      <w:pPr>
        <w:spacing w:line="360" w:lineRule="auto"/>
        <w:ind w:firstLine="567"/>
      </w:pPr>
      <w:r w:rsidRPr="00207195">
        <w:t>1. Отделу культуры и туризма Администрации Балахнинского муниципального округа Нижегородской области (Самохвалов А.С.) организовать и провести праздничные мероприятия, посвященные Дню поселений в поселениях Балахнинского муниципального округа Нижегородской области:</w:t>
      </w:r>
    </w:p>
    <w:p w14:paraId="6D479226" w14:textId="73016583" w:rsidR="00207195" w:rsidRPr="00207195" w:rsidRDefault="00207195" w:rsidP="00207195">
      <w:pPr>
        <w:spacing w:line="360" w:lineRule="auto"/>
        <w:ind w:firstLine="567"/>
      </w:pPr>
      <w:r w:rsidRPr="00207195">
        <w:t>-</w:t>
      </w:r>
      <w:r>
        <w:t xml:space="preserve"> </w:t>
      </w:r>
      <w:r w:rsidRPr="00207195">
        <w:t xml:space="preserve">30.05.2026 в д. </w:t>
      </w:r>
      <w:proofErr w:type="spellStart"/>
      <w:r w:rsidRPr="00207195">
        <w:t>Истомино</w:t>
      </w:r>
      <w:proofErr w:type="spellEnd"/>
      <w:r w:rsidRPr="00207195">
        <w:t>;</w:t>
      </w:r>
    </w:p>
    <w:p w14:paraId="6DBEAAEC" w14:textId="7D417FBB" w:rsidR="00207195" w:rsidRPr="00207195" w:rsidRDefault="00207195" w:rsidP="00207195">
      <w:pPr>
        <w:spacing w:line="360" w:lineRule="auto"/>
        <w:ind w:firstLine="567"/>
      </w:pPr>
      <w:r w:rsidRPr="00207195">
        <w:t xml:space="preserve">- 12.06.2026 в </w:t>
      </w:r>
      <w:proofErr w:type="spellStart"/>
      <w:r w:rsidRPr="00207195">
        <w:t>р.п</w:t>
      </w:r>
      <w:proofErr w:type="spellEnd"/>
      <w:r w:rsidRPr="00207195">
        <w:t>.</w:t>
      </w:r>
      <w:r>
        <w:t xml:space="preserve"> </w:t>
      </w:r>
      <w:proofErr w:type="spellStart"/>
      <w:r w:rsidRPr="00207195">
        <w:t>Лукино</w:t>
      </w:r>
      <w:proofErr w:type="spellEnd"/>
      <w:r w:rsidRPr="00207195">
        <w:t xml:space="preserve">, </w:t>
      </w:r>
      <w:proofErr w:type="spellStart"/>
      <w:r w:rsidRPr="00207195">
        <w:t>р.п</w:t>
      </w:r>
      <w:proofErr w:type="spellEnd"/>
      <w:r w:rsidRPr="00207195">
        <w:t>. Большое Козино;</w:t>
      </w:r>
    </w:p>
    <w:p w14:paraId="46B007F6" w14:textId="0277A7C7" w:rsidR="00207195" w:rsidRPr="00207195" w:rsidRDefault="00207195" w:rsidP="00207195">
      <w:pPr>
        <w:spacing w:line="360" w:lineRule="auto"/>
        <w:ind w:firstLine="567"/>
      </w:pPr>
      <w:r w:rsidRPr="00207195">
        <w:t xml:space="preserve">- 14.06.2026 в д. </w:t>
      </w:r>
      <w:proofErr w:type="spellStart"/>
      <w:r w:rsidRPr="00207195">
        <w:t>Замятино</w:t>
      </w:r>
      <w:proofErr w:type="spellEnd"/>
      <w:r w:rsidRPr="00207195">
        <w:t>.</w:t>
      </w:r>
      <w:r>
        <w:t xml:space="preserve"> </w:t>
      </w:r>
    </w:p>
    <w:p w14:paraId="6A2E3551" w14:textId="77777777" w:rsidR="00207195" w:rsidRPr="00207195" w:rsidRDefault="00207195" w:rsidP="00207195">
      <w:pPr>
        <w:spacing w:line="360" w:lineRule="auto"/>
        <w:ind w:firstLine="567"/>
      </w:pPr>
      <w:r w:rsidRPr="00207195">
        <w:t>2. Утвердить прилагаемые Схемы границ проведения праздничных мероприятий, размещения торговых мест и детских аттракционов:</w:t>
      </w:r>
    </w:p>
    <w:p w14:paraId="09C0532C" w14:textId="77777777" w:rsidR="00207195" w:rsidRPr="00207195" w:rsidRDefault="00207195" w:rsidP="00207195">
      <w:pPr>
        <w:spacing w:line="360" w:lineRule="auto"/>
        <w:ind w:firstLine="567"/>
      </w:pPr>
      <w:r w:rsidRPr="00207195">
        <w:t xml:space="preserve">- Схема №1 </w:t>
      </w:r>
      <w:proofErr w:type="spellStart"/>
      <w:r w:rsidRPr="00207195">
        <w:t>р.п</w:t>
      </w:r>
      <w:proofErr w:type="spellEnd"/>
      <w:r w:rsidRPr="00207195">
        <w:t>. Лукино Балахнинского муниципального округа Нижегородской области;</w:t>
      </w:r>
    </w:p>
    <w:p w14:paraId="3243844B" w14:textId="77777777" w:rsidR="00207195" w:rsidRPr="00207195" w:rsidRDefault="00207195" w:rsidP="00207195">
      <w:pPr>
        <w:spacing w:line="360" w:lineRule="auto"/>
        <w:ind w:firstLine="567"/>
      </w:pPr>
      <w:r w:rsidRPr="00207195">
        <w:t xml:space="preserve">- Схема № 2 </w:t>
      </w:r>
      <w:proofErr w:type="spellStart"/>
      <w:r w:rsidRPr="00207195">
        <w:t>р.п</w:t>
      </w:r>
      <w:proofErr w:type="spellEnd"/>
      <w:r w:rsidRPr="00207195">
        <w:t>. Большое Козино Балахнинского муниципального округа Нижегородской области;</w:t>
      </w:r>
    </w:p>
    <w:p w14:paraId="731F3829" w14:textId="5398A030" w:rsidR="00207195" w:rsidRPr="00207195" w:rsidRDefault="00207195" w:rsidP="00207195">
      <w:pPr>
        <w:spacing w:line="360" w:lineRule="auto"/>
        <w:ind w:firstLine="567"/>
      </w:pPr>
      <w:r>
        <w:t xml:space="preserve">- </w:t>
      </w:r>
      <w:r w:rsidRPr="00207195">
        <w:t xml:space="preserve">Схема № 3 д. </w:t>
      </w:r>
      <w:proofErr w:type="spellStart"/>
      <w:r w:rsidRPr="00207195">
        <w:t>Замятино</w:t>
      </w:r>
      <w:proofErr w:type="spellEnd"/>
      <w:r w:rsidRPr="00207195">
        <w:t xml:space="preserve"> </w:t>
      </w:r>
      <w:proofErr w:type="spellStart"/>
      <w:r w:rsidRPr="00207195">
        <w:t>Балахнинского</w:t>
      </w:r>
      <w:proofErr w:type="spellEnd"/>
      <w:r w:rsidRPr="00207195">
        <w:t xml:space="preserve"> муниципального округа Нижегородской области;</w:t>
      </w:r>
    </w:p>
    <w:p w14:paraId="0FBA74DC" w14:textId="77777777" w:rsidR="00207195" w:rsidRPr="00207195" w:rsidRDefault="00207195" w:rsidP="00207195">
      <w:pPr>
        <w:spacing w:line="360" w:lineRule="auto"/>
        <w:ind w:firstLine="567"/>
      </w:pPr>
      <w:r w:rsidRPr="00207195">
        <w:t xml:space="preserve">- Схема № 4 д. </w:t>
      </w:r>
      <w:proofErr w:type="spellStart"/>
      <w:r w:rsidRPr="00207195">
        <w:t>Истомино</w:t>
      </w:r>
      <w:proofErr w:type="spellEnd"/>
      <w:r w:rsidRPr="00207195">
        <w:t xml:space="preserve"> </w:t>
      </w:r>
      <w:proofErr w:type="spellStart"/>
      <w:r w:rsidRPr="00207195">
        <w:t>Балахнинского</w:t>
      </w:r>
      <w:proofErr w:type="spellEnd"/>
      <w:r w:rsidRPr="00207195">
        <w:t xml:space="preserve"> муниципального округа Нижегородской области (далее – Схема №1, Схема № 2, Схема №3, Схема №4).</w:t>
      </w:r>
    </w:p>
    <w:p w14:paraId="7F21C80D" w14:textId="77777777" w:rsidR="00207195" w:rsidRPr="00207195" w:rsidRDefault="00207195" w:rsidP="00207195">
      <w:pPr>
        <w:spacing w:line="360" w:lineRule="auto"/>
        <w:ind w:firstLine="567"/>
      </w:pPr>
      <w:r w:rsidRPr="00207195">
        <w:t>3. Запретить розничную продажу алкогольной продукции в границах проведения праздничных мероприятий:</w:t>
      </w:r>
    </w:p>
    <w:p w14:paraId="4E049A66" w14:textId="77777777" w:rsidR="00207195" w:rsidRPr="00207195" w:rsidRDefault="00207195" w:rsidP="00207195">
      <w:pPr>
        <w:spacing w:line="360" w:lineRule="auto"/>
        <w:ind w:firstLine="567"/>
      </w:pPr>
      <w:r w:rsidRPr="00207195">
        <w:t>30.05.2026:</w:t>
      </w:r>
    </w:p>
    <w:p w14:paraId="21A428AD" w14:textId="77777777" w:rsidR="00207195" w:rsidRPr="00207195" w:rsidRDefault="00207195" w:rsidP="00207195">
      <w:pPr>
        <w:spacing w:line="360" w:lineRule="auto"/>
        <w:ind w:firstLine="567"/>
      </w:pPr>
      <w:r w:rsidRPr="00207195">
        <w:t>- согласно утвержденной Схемы №4 с 11:00 до 22:00;</w:t>
      </w:r>
    </w:p>
    <w:p w14:paraId="31B944B9" w14:textId="77777777" w:rsidR="00207195" w:rsidRPr="00207195" w:rsidRDefault="00207195" w:rsidP="00207195">
      <w:pPr>
        <w:spacing w:line="360" w:lineRule="auto"/>
        <w:ind w:firstLine="567"/>
      </w:pPr>
      <w:r w:rsidRPr="00207195">
        <w:t>12.06.2026:</w:t>
      </w:r>
    </w:p>
    <w:p w14:paraId="2B8E38D0" w14:textId="77777777" w:rsidR="00207195" w:rsidRPr="00207195" w:rsidRDefault="00207195" w:rsidP="00207195">
      <w:pPr>
        <w:spacing w:line="360" w:lineRule="auto"/>
        <w:ind w:firstLine="567"/>
      </w:pPr>
      <w:r w:rsidRPr="00207195">
        <w:lastRenderedPageBreak/>
        <w:t>- согласно утвержденной Схемы №2 с 11:00 до 22:00.</w:t>
      </w:r>
    </w:p>
    <w:p w14:paraId="0A26419B" w14:textId="21463791" w:rsidR="00207195" w:rsidRPr="00207195" w:rsidRDefault="00207195" w:rsidP="00207195">
      <w:pPr>
        <w:spacing w:line="360" w:lineRule="auto"/>
        <w:ind w:firstLine="567"/>
      </w:pPr>
      <w:r w:rsidRPr="00207195">
        <w:t>4. Управлению экономики, предпринимательства и инвестиционной политики Администрации Балахнинского муниципального округа Нижегородской области (Русина Н.А.):</w:t>
      </w:r>
    </w:p>
    <w:p w14:paraId="78AF9A11" w14:textId="77777777" w:rsidR="00207195" w:rsidRPr="00207195" w:rsidRDefault="00207195" w:rsidP="00207195">
      <w:pPr>
        <w:spacing w:line="360" w:lineRule="auto"/>
        <w:ind w:firstLine="567"/>
      </w:pPr>
      <w:r w:rsidRPr="00207195">
        <w:t>4.1. Организовать специализированную ярмарку с соблюдением требований Федеральной службы по надзору Управления в сфере защиты прав потребителей и благополучия человека по Нижегородской области на территории:</w:t>
      </w:r>
    </w:p>
    <w:p w14:paraId="03B67850" w14:textId="77777777" w:rsidR="00207195" w:rsidRPr="00207195" w:rsidRDefault="00207195" w:rsidP="00207195">
      <w:pPr>
        <w:spacing w:line="360" w:lineRule="auto"/>
        <w:ind w:firstLine="567"/>
      </w:pPr>
      <w:r w:rsidRPr="00207195">
        <w:t xml:space="preserve">- </w:t>
      </w:r>
      <w:proofErr w:type="spellStart"/>
      <w:r w:rsidRPr="00207195">
        <w:t>р.п</w:t>
      </w:r>
      <w:proofErr w:type="spellEnd"/>
      <w:r w:rsidRPr="00207195">
        <w:t xml:space="preserve">. Лукино Балахнинского муниципального округа Нижегородской области 12.06.2026 с 09:00 до 15:00; </w:t>
      </w:r>
    </w:p>
    <w:p w14:paraId="0A324B8A" w14:textId="77777777" w:rsidR="00207195" w:rsidRPr="00207195" w:rsidRDefault="00207195" w:rsidP="00207195">
      <w:pPr>
        <w:spacing w:line="360" w:lineRule="auto"/>
        <w:ind w:firstLine="567"/>
      </w:pPr>
      <w:r w:rsidRPr="00207195">
        <w:t xml:space="preserve">- </w:t>
      </w:r>
      <w:proofErr w:type="spellStart"/>
      <w:r w:rsidRPr="00207195">
        <w:t>р.п</w:t>
      </w:r>
      <w:proofErr w:type="spellEnd"/>
      <w:r w:rsidRPr="00207195">
        <w:t>. Большое Козино Балахнинского муниципального округа Нижегородской области 12.06.2026 с 10:00 до 18:00;</w:t>
      </w:r>
    </w:p>
    <w:p w14:paraId="4688A2A2" w14:textId="77777777" w:rsidR="00207195" w:rsidRPr="00207195" w:rsidRDefault="00207195" w:rsidP="00207195">
      <w:pPr>
        <w:spacing w:line="360" w:lineRule="auto"/>
        <w:ind w:firstLine="567"/>
      </w:pPr>
      <w:r w:rsidRPr="00207195">
        <w:t xml:space="preserve">- д. </w:t>
      </w:r>
      <w:proofErr w:type="spellStart"/>
      <w:r w:rsidRPr="00207195">
        <w:t>Замятино</w:t>
      </w:r>
      <w:proofErr w:type="spellEnd"/>
      <w:r w:rsidRPr="00207195">
        <w:t xml:space="preserve"> </w:t>
      </w:r>
      <w:proofErr w:type="spellStart"/>
      <w:r w:rsidRPr="00207195">
        <w:t>Балахнинского</w:t>
      </w:r>
      <w:proofErr w:type="spellEnd"/>
      <w:r w:rsidRPr="00207195">
        <w:t xml:space="preserve"> муниципального округа Нижегородской области 14.06.2026 с 10:00 до 13:00;</w:t>
      </w:r>
    </w:p>
    <w:p w14:paraId="02D3EEDB" w14:textId="77777777" w:rsidR="00207195" w:rsidRPr="00207195" w:rsidRDefault="00207195" w:rsidP="00207195">
      <w:pPr>
        <w:spacing w:line="360" w:lineRule="auto"/>
        <w:ind w:firstLine="567"/>
      </w:pPr>
      <w:r w:rsidRPr="00207195">
        <w:t>4.2. Известить организации, осуществляющие продажу алкогольной продукции, о времени и месте проведения праздничных мероприятий не позднее, чем за два дня до проведения праздничных мероприятий.</w:t>
      </w:r>
    </w:p>
    <w:p w14:paraId="177EFE69" w14:textId="77777777" w:rsidR="00207195" w:rsidRPr="00207195" w:rsidRDefault="00207195" w:rsidP="00207195">
      <w:pPr>
        <w:spacing w:line="360" w:lineRule="auto"/>
        <w:ind w:firstLine="567"/>
      </w:pPr>
      <w:r w:rsidRPr="00207195">
        <w:t>5. Управлению административно-технического и муниципального контроля Администрации Балахнинского муниципального округа Нижегородской области (Гуськова А.В.) осуществить контроль по обеспечению запрета по реализации алкогольной продукции в границах проведения праздничных мероприятий, согласно утвержденных Схем.</w:t>
      </w:r>
    </w:p>
    <w:p w14:paraId="6C0EBC45" w14:textId="25B5087B" w:rsidR="00207195" w:rsidRPr="00207195" w:rsidRDefault="00207195" w:rsidP="00207195">
      <w:pPr>
        <w:spacing w:line="360" w:lineRule="auto"/>
        <w:ind w:firstLine="567"/>
      </w:pPr>
      <w:r w:rsidRPr="00207195">
        <w:t>6. Комитету по управлению муниципальным имуществом и земельными ресурсами Администрации Балахнинского муниципального округа Нижегородской области (Власова Ю.В.) организовать работу по предоставлению земельных участков для размещения детских аттракционов согласно утверждённой Схемы</w:t>
      </w:r>
      <w:r>
        <w:t xml:space="preserve"> </w:t>
      </w:r>
      <w:r w:rsidRPr="00207195">
        <w:t>№ 2 с соблюдением требований Федеральной службы по надзору Управления в сфере защиты прав потребителей и благополучия человека по Нижегородской области и Государственной инспекции по надзору за техническим состоянием самоходных машин и других видов техники Нижегородской области.</w:t>
      </w:r>
    </w:p>
    <w:p w14:paraId="0C5997F5" w14:textId="77777777" w:rsidR="00207195" w:rsidRPr="00207195" w:rsidRDefault="00207195" w:rsidP="00207195">
      <w:pPr>
        <w:spacing w:line="360" w:lineRule="auto"/>
        <w:ind w:firstLine="567"/>
      </w:pPr>
      <w:r w:rsidRPr="00207195">
        <w:t xml:space="preserve">7. Начальнику </w:t>
      </w:r>
      <w:proofErr w:type="spellStart"/>
      <w:r w:rsidRPr="00207195">
        <w:t>Гидроторфского</w:t>
      </w:r>
      <w:proofErr w:type="spellEnd"/>
      <w:r w:rsidRPr="00207195">
        <w:t xml:space="preserve"> территориального отдела Администрации Балахнинского муниципального округа Нижегородской области (Манина А.С.), </w:t>
      </w:r>
      <w:proofErr w:type="spellStart"/>
      <w:r w:rsidRPr="00207195">
        <w:t>Малокозинского</w:t>
      </w:r>
      <w:proofErr w:type="spellEnd"/>
      <w:r w:rsidRPr="00207195">
        <w:t xml:space="preserve"> территориального отдела Администрации Балахнинского муниципального округа Нижегородской области (</w:t>
      </w:r>
      <w:proofErr w:type="spellStart"/>
      <w:r w:rsidRPr="00207195">
        <w:t>Шахляев</w:t>
      </w:r>
      <w:proofErr w:type="spellEnd"/>
      <w:r w:rsidRPr="00207195">
        <w:t xml:space="preserve"> Д.Б.), начальнику </w:t>
      </w:r>
      <w:proofErr w:type="spellStart"/>
      <w:r w:rsidRPr="00207195">
        <w:t>Большекозинского</w:t>
      </w:r>
      <w:proofErr w:type="spellEnd"/>
      <w:r w:rsidRPr="00207195">
        <w:t xml:space="preserve"> территориального отдела Администрации Балахнинского муниципального округа Нижегородской области (Фомина Л.Е.) оказать содействие организаторам праздничных мероприятий в проведении Дня поселений.</w:t>
      </w:r>
    </w:p>
    <w:p w14:paraId="64275344" w14:textId="77777777" w:rsidR="00207195" w:rsidRPr="00207195" w:rsidRDefault="00207195" w:rsidP="00207195">
      <w:pPr>
        <w:spacing w:line="360" w:lineRule="auto"/>
        <w:ind w:firstLine="567"/>
      </w:pPr>
      <w:r w:rsidRPr="00207195">
        <w:t>8. Управлению благоустройства и дорожной деятельности Администрации Балахнинского муниципального округа Нижегородской области (Рукина А.А.) осуществить организацию следующих мероприятий:</w:t>
      </w:r>
    </w:p>
    <w:p w14:paraId="53B2398F" w14:textId="77777777" w:rsidR="00207195" w:rsidRPr="00207195" w:rsidRDefault="00207195" w:rsidP="00207195">
      <w:pPr>
        <w:spacing w:line="360" w:lineRule="auto"/>
        <w:ind w:firstLine="567"/>
      </w:pPr>
      <w:r w:rsidRPr="00207195">
        <w:lastRenderedPageBreak/>
        <w:t>8.1. По установке контейнеров для мусора в местах проведения праздничных мероприятий;</w:t>
      </w:r>
    </w:p>
    <w:p w14:paraId="77570554" w14:textId="77777777" w:rsidR="00207195" w:rsidRPr="00207195" w:rsidRDefault="00207195" w:rsidP="00207195">
      <w:pPr>
        <w:spacing w:line="360" w:lineRule="auto"/>
        <w:ind w:firstLine="567"/>
      </w:pPr>
      <w:r w:rsidRPr="00207195">
        <w:t>8.2. По уборке мест проведения праздничных мероприятий согласно утверждённых Схем.</w:t>
      </w:r>
    </w:p>
    <w:p w14:paraId="6074544F" w14:textId="77777777" w:rsidR="00207195" w:rsidRPr="00207195" w:rsidRDefault="00207195" w:rsidP="00207195">
      <w:pPr>
        <w:spacing w:line="360" w:lineRule="auto"/>
        <w:ind w:firstLine="567"/>
      </w:pPr>
      <w:r w:rsidRPr="00207195">
        <w:t>9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6FEDDDAD" w14:textId="77777777" w:rsidR="00207195" w:rsidRPr="00207195" w:rsidRDefault="00207195" w:rsidP="00207195">
      <w:pPr>
        <w:spacing w:line="360" w:lineRule="auto"/>
        <w:ind w:firstLine="567"/>
      </w:pPr>
      <w:r w:rsidRPr="00207195">
        <w:t>10. Настоящее постановление вступает в силу после его официального опубликования.</w:t>
      </w:r>
    </w:p>
    <w:p w14:paraId="135E1F6D" w14:textId="77777777" w:rsidR="00207195" w:rsidRPr="00207195" w:rsidRDefault="00207195" w:rsidP="00207195">
      <w:pPr>
        <w:spacing w:line="360" w:lineRule="auto"/>
        <w:ind w:firstLine="567"/>
      </w:pPr>
      <w:r w:rsidRPr="00207195">
        <w:t xml:space="preserve">11. Контроль за исполнением настоящего постановления возложить на заместителя главы администрации А.Е. Табакову. </w:t>
      </w:r>
    </w:p>
    <w:p w14:paraId="1CE84987" w14:textId="6AC3ED3D" w:rsidR="00207195" w:rsidRPr="00207195" w:rsidRDefault="00207195" w:rsidP="00207195">
      <w:pPr>
        <w:ind w:firstLine="0"/>
      </w:pPr>
    </w:p>
    <w:p w14:paraId="16598AF9" w14:textId="15F4C8B1" w:rsidR="00207195" w:rsidRPr="00207195" w:rsidRDefault="00207195" w:rsidP="00207195">
      <w:pPr>
        <w:ind w:firstLine="0"/>
      </w:pPr>
    </w:p>
    <w:p w14:paraId="04353E83" w14:textId="77777777" w:rsidR="00207195" w:rsidRPr="00207195" w:rsidRDefault="00207195" w:rsidP="00207195">
      <w:pPr>
        <w:ind w:firstLine="0"/>
      </w:pPr>
    </w:p>
    <w:p w14:paraId="16211959" w14:textId="33CA00F7" w:rsidR="00EC037A" w:rsidRDefault="00207195" w:rsidP="00207195">
      <w:pPr>
        <w:ind w:firstLine="0"/>
        <w:sectPr w:rsidR="00EC037A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  <w:proofErr w:type="spellStart"/>
      <w:r w:rsidRPr="00207195">
        <w:t>Врип</w:t>
      </w:r>
      <w:proofErr w:type="spellEnd"/>
      <w:r w:rsidRPr="00207195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7195">
        <w:t xml:space="preserve">Я.К. </w:t>
      </w:r>
      <w:proofErr w:type="spellStart"/>
      <w:r w:rsidRPr="00207195">
        <w:t>Шевердина</w:t>
      </w:r>
      <w:proofErr w:type="spellEnd"/>
    </w:p>
    <w:bookmarkEnd w:id="0"/>
    <w:p w14:paraId="572556A3" w14:textId="31415E43" w:rsidR="00EC037A" w:rsidRPr="00EC037A" w:rsidRDefault="00EC037A" w:rsidP="001D7A5A">
      <w:pPr>
        <w:ind w:firstLine="0"/>
        <w:rPr>
          <w:b/>
          <w:bCs/>
        </w:rPr>
      </w:pPr>
    </w:p>
    <w:sectPr w:rsidR="00EC037A" w:rsidRPr="00EC037A" w:rsidSect="00EC037A">
      <w:pgSz w:w="16838" w:h="11906" w:orient="landscape"/>
      <w:pgMar w:top="851" w:right="709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242E7" w14:textId="77777777" w:rsidR="002F5E21" w:rsidRDefault="002F5E21" w:rsidP="007F0268">
      <w:r>
        <w:separator/>
      </w:r>
    </w:p>
  </w:endnote>
  <w:endnote w:type="continuationSeparator" w:id="0">
    <w:p w14:paraId="383387B1" w14:textId="77777777" w:rsidR="002F5E21" w:rsidRDefault="002F5E21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90517" w14:textId="77777777" w:rsidR="002F5E21" w:rsidRDefault="002F5E21" w:rsidP="007F0268">
      <w:r>
        <w:separator/>
      </w:r>
    </w:p>
  </w:footnote>
  <w:footnote w:type="continuationSeparator" w:id="0">
    <w:p w14:paraId="79D1D6D2" w14:textId="77777777" w:rsidR="002F5E21" w:rsidRDefault="002F5E21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3DE5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D7A5A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195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E21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1A51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00D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E9E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37A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3232D-A765-4732-850B-B9F5807D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5</cp:revision>
  <dcterms:created xsi:type="dcterms:W3CDTF">2026-04-20T11:03:00Z</dcterms:created>
  <dcterms:modified xsi:type="dcterms:W3CDTF">2026-04-21T07:02:00Z</dcterms:modified>
</cp:coreProperties>
</file>